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9F75" w14:textId="77777777" w:rsidR="00D86153" w:rsidRDefault="002B45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AVIJEST ZA POTROŠAČE</w:t>
      </w:r>
    </w:p>
    <w:p w14:paraId="7F189F76" w14:textId="10AF5293" w:rsidR="00D86153" w:rsidRDefault="00293AD6">
      <w:pPr>
        <w:jc w:val="center"/>
        <w:rPr>
          <w:rFonts w:ascii="Times New Roman" w:hAnsi="Times New Roman"/>
          <w:b/>
          <w:sz w:val="24"/>
          <w:szCs w:val="24"/>
        </w:rPr>
      </w:pPr>
      <w:r w:rsidRPr="00293AD6">
        <w:rPr>
          <w:rFonts w:ascii="Times New Roman" w:hAnsi="Times New Roman"/>
          <w:b/>
          <w:sz w:val="24"/>
          <w:szCs w:val="24"/>
        </w:rPr>
        <w:t>Opoziv proizvoda</w:t>
      </w:r>
    </w:p>
    <w:p w14:paraId="72C70377" w14:textId="77777777" w:rsidR="00A203FB" w:rsidRDefault="00A203FB" w:rsidP="00253317">
      <w:pPr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2F93BFB1" w14:textId="445A74FE" w:rsidR="00253317" w:rsidRPr="00253317" w:rsidRDefault="00FC1B41" w:rsidP="00253317">
      <w:pPr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FC1B41">
        <w:rPr>
          <w:rFonts w:ascii="Times New Roman" w:hAnsi="Times New Roman"/>
          <w:b/>
          <w:bCs/>
          <w:sz w:val="24"/>
          <w:szCs w:val="24"/>
        </w:rPr>
        <w:t xml:space="preserve">METRO </w:t>
      </w:r>
      <w:r w:rsidRPr="00FC1B41">
        <w:rPr>
          <w:rFonts w:ascii="Times New Roman" w:hAnsi="Times New Roman"/>
          <w:b/>
          <w:bCs/>
          <w:sz w:val="24"/>
          <w:szCs w:val="24"/>
        </w:rPr>
        <w:t xml:space="preserve">CHEF PRŠUT NAREZAK </w:t>
      </w:r>
      <w:r w:rsidRPr="00FC1B41">
        <w:rPr>
          <w:rFonts w:ascii="Times New Roman" w:hAnsi="Times New Roman"/>
          <w:b/>
          <w:bCs/>
          <w:sz w:val="24"/>
          <w:szCs w:val="24"/>
        </w:rPr>
        <w:t>(500 g)</w:t>
      </w:r>
    </w:p>
    <w:p w14:paraId="1B149715" w14:textId="77777777" w:rsidR="00253317" w:rsidRDefault="00253317" w:rsidP="00855541">
      <w:p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4340399A" w14:textId="79E13258" w:rsidR="00F04B08" w:rsidRDefault="00330EA3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ržavni inspektorat Republike Hrvatske</w:t>
      </w:r>
      <w:r w:rsidR="002B45A5">
        <w:rPr>
          <w:rFonts w:ascii="Times New Roman" w:hAnsi="Times New Roman"/>
          <w:color w:val="000000"/>
          <w:sz w:val="24"/>
          <w:szCs w:val="24"/>
        </w:rPr>
        <w:t xml:space="preserve"> obavještava potrošače o opozivu proizvoda</w:t>
      </w:r>
      <w:r w:rsidR="00F04B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1B41" w:rsidRPr="00FC1B41">
        <w:rPr>
          <w:rFonts w:ascii="Times New Roman" w:hAnsi="Times New Roman"/>
          <w:color w:val="000000"/>
          <w:sz w:val="24"/>
          <w:szCs w:val="24"/>
        </w:rPr>
        <w:t xml:space="preserve">METRO </w:t>
      </w:r>
      <w:proofErr w:type="spellStart"/>
      <w:r w:rsidR="00FC1B41" w:rsidRPr="00FC1B41">
        <w:rPr>
          <w:rFonts w:ascii="Times New Roman" w:hAnsi="Times New Roman"/>
          <w:color w:val="000000"/>
          <w:sz w:val="24"/>
          <w:szCs w:val="24"/>
        </w:rPr>
        <w:t>Chef</w:t>
      </w:r>
      <w:proofErr w:type="spellEnd"/>
      <w:r w:rsidR="00FC1B41" w:rsidRPr="00FC1B41">
        <w:rPr>
          <w:rFonts w:ascii="Times New Roman" w:hAnsi="Times New Roman"/>
          <w:color w:val="000000"/>
          <w:sz w:val="24"/>
          <w:szCs w:val="24"/>
        </w:rPr>
        <w:t xml:space="preserve"> pršut narezak</w:t>
      </w:r>
      <w:r w:rsidR="00FC1B4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A2FF0">
        <w:rPr>
          <w:rFonts w:ascii="Times New Roman" w:hAnsi="Times New Roman"/>
          <w:color w:val="000000"/>
          <w:sz w:val="24"/>
          <w:szCs w:val="24"/>
        </w:rPr>
        <w:t xml:space="preserve">500g, </w:t>
      </w:r>
      <w:r w:rsidR="006E657E" w:rsidRPr="006E657E">
        <w:rPr>
          <w:rFonts w:ascii="Times New Roman" w:hAnsi="Times New Roman"/>
          <w:color w:val="000000"/>
          <w:sz w:val="24"/>
          <w:szCs w:val="24"/>
        </w:rPr>
        <w:t xml:space="preserve">LOT </w:t>
      </w:r>
      <w:r w:rsidR="00FC1B41" w:rsidRPr="00FC1B41">
        <w:rPr>
          <w:rFonts w:ascii="Times New Roman" w:hAnsi="Times New Roman"/>
          <w:color w:val="000000"/>
          <w:sz w:val="24"/>
          <w:szCs w:val="24"/>
        </w:rPr>
        <w:t>25-00603</w:t>
      </w:r>
      <w:r w:rsidR="006E657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C1B41" w:rsidRPr="00FC1B41">
        <w:rPr>
          <w:rFonts w:ascii="Times New Roman" w:hAnsi="Times New Roman"/>
          <w:color w:val="000000"/>
          <w:sz w:val="24"/>
          <w:szCs w:val="24"/>
        </w:rPr>
        <w:t>EAN</w:t>
      </w:r>
      <w:r w:rsidR="00695731">
        <w:rPr>
          <w:rFonts w:ascii="Times New Roman" w:hAnsi="Times New Roman"/>
          <w:color w:val="000000"/>
          <w:sz w:val="24"/>
          <w:szCs w:val="24"/>
        </w:rPr>
        <w:t xml:space="preserve"> kod</w:t>
      </w:r>
      <w:r w:rsidR="00FC1B41" w:rsidRPr="00FC1B41">
        <w:rPr>
          <w:rFonts w:ascii="Times New Roman" w:hAnsi="Times New Roman"/>
          <w:color w:val="000000"/>
          <w:sz w:val="24"/>
          <w:szCs w:val="24"/>
        </w:rPr>
        <w:t xml:space="preserve"> 3858891661650</w:t>
      </w:r>
      <w:r w:rsidR="00FC1B41">
        <w:rPr>
          <w:rFonts w:ascii="Times New Roman" w:hAnsi="Times New Roman"/>
          <w:color w:val="000000"/>
          <w:sz w:val="24"/>
          <w:szCs w:val="24"/>
        </w:rPr>
        <w:t xml:space="preserve">, najbolje </w:t>
      </w:r>
      <w:r w:rsidR="001A2FF0">
        <w:rPr>
          <w:rFonts w:ascii="Times New Roman" w:hAnsi="Times New Roman"/>
          <w:color w:val="000000"/>
          <w:sz w:val="24"/>
          <w:szCs w:val="24"/>
        </w:rPr>
        <w:t xml:space="preserve">upotrijebiti do </w:t>
      </w:r>
      <w:r w:rsidR="00FC1B41">
        <w:rPr>
          <w:rFonts w:ascii="Times New Roman" w:hAnsi="Times New Roman"/>
          <w:color w:val="000000"/>
          <w:sz w:val="24"/>
          <w:szCs w:val="24"/>
        </w:rPr>
        <w:t>30</w:t>
      </w:r>
      <w:r w:rsidR="001A2FF0">
        <w:rPr>
          <w:rFonts w:ascii="Times New Roman" w:hAnsi="Times New Roman"/>
          <w:color w:val="000000"/>
          <w:sz w:val="24"/>
          <w:szCs w:val="24"/>
        </w:rPr>
        <w:t>.0</w:t>
      </w:r>
      <w:r w:rsidR="00FC1B41">
        <w:rPr>
          <w:rFonts w:ascii="Times New Roman" w:hAnsi="Times New Roman"/>
          <w:color w:val="000000"/>
          <w:sz w:val="24"/>
          <w:szCs w:val="24"/>
        </w:rPr>
        <w:t>6</w:t>
      </w:r>
      <w:r w:rsidR="001A2FF0">
        <w:rPr>
          <w:rFonts w:ascii="Times New Roman" w:hAnsi="Times New Roman"/>
          <w:color w:val="000000"/>
          <w:sz w:val="24"/>
          <w:szCs w:val="24"/>
        </w:rPr>
        <w:t>.202</w:t>
      </w:r>
      <w:r w:rsidR="00FC1B41">
        <w:rPr>
          <w:rFonts w:ascii="Times New Roman" w:hAnsi="Times New Roman"/>
          <w:color w:val="000000"/>
          <w:sz w:val="24"/>
          <w:szCs w:val="24"/>
        </w:rPr>
        <w:t>5</w:t>
      </w:r>
      <w:r w:rsidR="006E657E">
        <w:rPr>
          <w:rFonts w:ascii="Times New Roman" w:hAnsi="Times New Roman"/>
          <w:color w:val="000000"/>
          <w:sz w:val="24"/>
          <w:szCs w:val="24"/>
        </w:rPr>
        <w:t xml:space="preserve">., </w:t>
      </w:r>
      <w:r w:rsidR="00F04B08">
        <w:rPr>
          <w:rFonts w:ascii="Times New Roman" w:hAnsi="Times New Roman"/>
          <w:color w:val="000000"/>
          <w:sz w:val="24"/>
          <w:szCs w:val="24"/>
        </w:rPr>
        <w:t xml:space="preserve">zbog utvrđene bakterije iz roda </w:t>
      </w:r>
      <w:proofErr w:type="spellStart"/>
      <w:r w:rsidR="00F04B08" w:rsidRPr="006E657E">
        <w:rPr>
          <w:rFonts w:ascii="Times New Roman" w:hAnsi="Times New Roman"/>
          <w:i/>
          <w:color w:val="000000"/>
          <w:sz w:val="24"/>
          <w:szCs w:val="24"/>
        </w:rPr>
        <w:t>Salmonella</w:t>
      </w:r>
      <w:proofErr w:type="spellEnd"/>
      <w:r w:rsidR="00F04B08" w:rsidRPr="006E657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F04B08" w:rsidRPr="006E657E">
        <w:rPr>
          <w:rFonts w:ascii="Times New Roman" w:hAnsi="Times New Roman"/>
          <w:i/>
          <w:color w:val="000000"/>
          <w:sz w:val="24"/>
          <w:szCs w:val="24"/>
        </w:rPr>
        <w:t>spp</w:t>
      </w:r>
      <w:proofErr w:type="spellEnd"/>
      <w:r w:rsidR="00F04B08" w:rsidRPr="006E657E"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02C060FB" w14:textId="29552D11" w:rsidR="00F04B08" w:rsidRDefault="00F04B08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3AE9CD80" w14:textId="05C3F035" w:rsidR="00F04B08" w:rsidRDefault="00F04B08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F04B08">
        <w:rPr>
          <w:rFonts w:ascii="Times New Roman" w:hAnsi="Times New Roman"/>
          <w:color w:val="000000"/>
          <w:sz w:val="24"/>
          <w:szCs w:val="24"/>
        </w:rPr>
        <w:t>Proizvod nije u skladu s Uredbom Komisije (EZ) br. 2073/2005 od 15. studenoga 2005. o mikrobiološkim kriterijima za hranu.</w:t>
      </w:r>
    </w:p>
    <w:p w14:paraId="797D3C6A" w14:textId="0CC12EEB" w:rsidR="00B51D44" w:rsidRDefault="00B51D44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B51D44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CE78112" wp14:editId="02C7CE55">
            <wp:extent cx="2759003" cy="1812290"/>
            <wp:effectExtent l="0" t="3175" r="635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85306" cy="182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         </w:t>
      </w:r>
      <w:r w:rsidRPr="00B51D44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0EFEB11" wp14:editId="40DF271C">
            <wp:extent cx="3387256" cy="184912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714" cy="18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5602" w14:textId="77777777" w:rsidR="00B51D44" w:rsidRDefault="00B51D44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4E7AE799" w14:textId="77777777" w:rsidR="00B51D44" w:rsidRDefault="00B51D44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še informacija o opozivu proizvoda</w:t>
      </w:r>
      <w:r w:rsidRPr="00B51D44">
        <w:rPr>
          <w:rFonts w:ascii="Times New Roman" w:hAnsi="Times New Roman"/>
          <w:color w:val="000000"/>
          <w:sz w:val="24"/>
          <w:szCs w:val="24"/>
        </w:rPr>
        <w:t xml:space="preserve"> dostupn</w:t>
      </w:r>
      <w:r>
        <w:rPr>
          <w:rFonts w:ascii="Times New Roman" w:hAnsi="Times New Roman"/>
          <w:color w:val="000000"/>
          <w:sz w:val="24"/>
          <w:szCs w:val="24"/>
        </w:rPr>
        <w:t>o je na</w:t>
      </w:r>
      <w:r w:rsidRPr="00B51D44">
        <w:rPr>
          <w:rFonts w:ascii="Times New Roman" w:hAnsi="Times New Roman"/>
          <w:color w:val="000000"/>
          <w:sz w:val="24"/>
          <w:szCs w:val="24"/>
        </w:rPr>
        <w:t xml:space="preserve"> web stranici subjekta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08F0C154" w14:textId="2544764B" w:rsidR="00F04B08" w:rsidRDefault="00B51D44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3" w:history="1">
        <w:r w:rsidRPr="00DB6F05">
          <w:rPr>
            <w:rStyle w:val="Hiperveza"/>
            <w:rFonts w:ascii="Times New Roman" w:hAnsi="Times New Roman"/>
            <w:sz w:val="24"/>
            <w:szCs w:val="24"/>
          </w:rPr>
          <w:t>https://www.metro-cc.hr/press/opoziv-MC-prsut?itm_pm=cookie_consent_accept_button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C88595A" w14:textId="77777777" w:rsidR="00F04B08" w:rsidRDefault="00F04B08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71732CA7" w14:textId="6341844E" w:rsidR="00B969A3" w:rsidRDefault="00293AD6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r w:rsidRPr="00293AD6">
        <w:rPr>
          <w:rFonts w:ascii="Times New Roman" w:hAnsi="Times New Roman"/>
          <w:b/>
          <w:sz w:val="24"/>
          <w:szCs w:val="24"/>
          <w:u w:val="single"/>
        </w:rPr>
        <w:t>Podaci o proizvodu</w:t>
      </w:r>
    </w:p>
    <w:p w14:paraId="0682FCAE" w14:textId="77777777" w:rsidR="000F0B62" w:rsidRDefault="000F0B62" w:rsidP="005B6378">
      <w:pPr>
        <w:spacing w:after="0"/>
        <w:ind w:left="1985" w:hanging="1985"/>
        <w:rPr>
          <w:rFonts w:ascii="Times New Roman" w:hAnsi="Times New Roman"/>
          <w:b/>
          <w:sz w:val="24"/>
          <w:szCs w:val="24"/>
        </w:rPr>
      </w:pPr>
    </w:p>
    <w:p w14:paraId="30456C22" w14:textId="4C4A301A" w:rsidR="00F04B08" w:rsidRDefault="005B6378" w:rsidP="00F04B08">
      <w:pPr>
        <w:spacing w:after="0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5507FE">
        <w:rPr>
          <w:rFonts w:ascii="Times New Roman" w:hAnsi="Times New Roman"/>
          <w:b/>
          <w:sz w:val="24"/>
          <w:szCs w:val="24"/>
        </w:rPr>
        <w:t xml:space="preserve">: </w:t>
      </w:r>
      <w:r w:rsidR="00695731" w:rsidRPr="00695731">
        <w:rPr>
          <w:rFonts w:ascii="Times New Roman" w:hAnsi="Times New Roman"/>
          <w:sz w:val="24"/>
          <w:szCs w:val="24"/>
        </w:rPr>
        <w:t>ŽITO d.d.</w:t>
      </w:r>
      <w:r w:rsidR="006E657E">
        <w:rPr>
          <w:rFonts w:ascii="Times New Roman" w:hAnsi="Times New Roman"/>
          <w:sz w:val="24"/>
          <w:szCs w:val="24"/>
        </w:rPr>
        <w:t xml:space="preserve">, </w:t>
      </w:r>
      <w:r w:rsidR="00EB6EC9" w:rsidRPr="00EB6EC9">
        <w:rPr>
          <w:rFonts w:ascii="Times New Roman" w:hAnsi="Times New Roman"/>
          <w:sz w:val="24"/>
          <w:szCs w:val="24"/>
        </w:rPr>
        <w:t>Prstenova ulica 2</w:t>
      </w:r>
      <w:r w:rsidR="00EB6EC9">
        <w:rPr>
          <w:rFonts w:ascii="Times New Roman" w:hAnsi="Times New Roman"/>
          <w:sz w:val="24"/>
          <w:szCs w:val="24"/>
        </w:rPr>
        <w:t xml:space="preserve">, </w:t>
      </w:r>
      <w:r w:rsidR="00695731" w:rsidRPr="00695731">
        <w:rPr>
          <w:rFonts w:ascii="Times New Roman" w:hAnsi="Times New Roman"/>
          <w:sz w:val="24"/>
          <w:szCs w:val="24"/>
        </w:rPr>
        <w:t>Čepin</w:t>
      </w:r>
      <w:r w:rsidR="00695731">
        <w:rPr>
          <w:rFonts w:ascii="Times New Roman" w:hAnsi="Times New Roman"/>
          <w:sz w:val="24"/>
          <w:szCs w:val="24"/>
        </w:rPr>
        <w:t xml:space="preserve"> </w:t>
      </w:r>
    </w:p>
    <w:p w14:paraId="30BA3D14" w14:textId="604654FB" w:rsidR="00C0020F" w:rsidRPr="00C0020F" w:rsidRDefault="00C0020F" w:rsidP="00C0020F">
      <w:pPr>
        <w:spacing w:after="0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vlja na tržište: </w:t>
      </w:r>
      <w:r w:rsidR="00FC1B41" w:rsidRPr="00FC1B41">
        <w:rPr>
          <w:rFonts w:ascii="Times New Roman" w:hAnsi="Times New Roman"/>
          <w:sz w:val="24"/>
          <w:szCs w:val="24"/>
        </w:rPr>
        <w:t xml:space="preserve">METRO Cash &amp; </w:t>
      </w:r>
      <w:proofErr w:type="spellStart"/>
      <w:r w:rsidR="00FC1B41" w:rsidRPr="00FC1B41">
        <w:rPr>
          <w:rFonts w:ascii="Times New Roman" w:hAnsi="Times New Roman"/>
          <w:sz w:val="24"/>
          <w:szCs w:val="24"/>
        </w:rPr>
        <w:t>Carry</w:t>
      </w:r>
      <w:proofErr w:type="spellEnd"/>
      <w:r w:rsidR="00FC1B41" w:rsidRPr="00FC1B41">
        <w:rPr>
          <w:rFonts w:ascii="Times New Roman" w:hAnsi="Times New Roman"/>
          <w:sz w:val="24"/>
          <w:szCs w:val="24"/>
        </w:rPr>
        <w:t xml:space="preserve"> d.o.o.</w:t>
      </w:r>
      <w:r w:rsidR="00695731">
        <w:rPr>
          <w:rFonts w:ascii="Times New Roman" w:hAnsi="Times New Roman"/>
          <w:sz w:val="24"/>
          <w:szCs w:val="24"/>
        </w:rPr>
        <w:t xml:space="preserve">, </w:t>
      </w:r>
      <w:r w:rsidR="00695731" w:rsidRPr="00695731">
        <w:rPr>
          <w:rFonts w:ascii="Times New Roman" w:hAnsi="Times New Roman"/>
          <w:sz w:val="24"/>
          <w:szCs w:val="24"/>
        </w:rPr>
        <w:t>Jankomir 31, Zagreb</w:t>
      </w:r>
    </w:p>
    <w:p w14:paraId="72521D67" w14:textId="77777777" w:rsidR="00F04B08" w:rsidRPr="00F04B08" w:rsidRDefault="00F04B08" w:rsidP="00F04B08">
      <w:pPr>
        <w:spacing w:after="0"/>
        <w:ind w:left="1985" w:hanging="1985"/>
        <w:rPr>
          <w:rFonts w:ascii="Times New Roman" w:hAnsi="Times New Roman"/>
          <w:b/>
          <w:sz w:val="24"/>
          <w:szCs w:val="24"/>
        </w:rPr>
      </w:pPr>
    </w:p>
    <w:p w14:paraId="17F9BF6B" w14:textId="55935277" w:rsidR="00D119F3" w:rsidRDefault="00D119F3" w:rsidP="00D119F3">
      <w:pPr>
        <w:spacing w:after="0"/>
        <w:ind w:left="1985" w:hanging="1985"/>
        <w:rPr>
          <w:rFonts w:ascii="Times New Roman" w:hAnsi="Times New Roman"/>
          <w:b/>
          <w:sz w:val="24"/>
          <w:szCs w:val="24"/>
        </w:rPr>
      </w:pPr>
    </w:p>
    <w:p w14:paraId="2447E604" w14:textId="77777777" w:rsidR="00F04B08" w:rsidRDefault="00F04B0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189F82" w14:textId="0FCF71A8" w:rsidR="00D86153" w:rsidRDefault="002B45A5">
      <w:pPr>
        <w:jc w:val="center"/>
      </w:pPr>
      <w:r>
        <w:rPr>
          <w:rFonts w:ascii="Times New Roman" w:hAnsi="Times New Roman"/>
          <w:b/>
          <w:sz w:val="24"/>
          <w:szCs w:val="24"/>
        </w:rPr>
        <w:t>Obavijest se odnosi isključivo na gore naveden</w:t>
      </w:r>
      <w:r w:rsidR="00B969A3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proizvod</w:t>
      </w:r>
    </w:p>
    <w:sectPr w:rsidR="00D86153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9BF8" w14:textId="77777777" w:rsidR="00AF1276" w:rsidRDefault="00AF1276">
      <w:pPr>
        <w:spacing w:after="0" w:line="240" w:lineRule="auto"/>
      </w:pPr>
      <w:r>
        <w:separator/>
      </w:r>
    </w:p>
  </w:endnote>
  <w:endnote w:type="continuationSeparator" w:id="0">
    <w:p w14:paraId="1B24A16F" w14:textId="77777777" w:rsidR="00AF1276" w:rsidRDefault="00AF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FA59" w14:textId="77777777" w:rsidR="00AF1276" w:rsidRDefault="00AF127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D3EBBC" w14:textId="77777777" w:rsidR="00AF1276" w:rsidRDefault="00AF1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071E3"/>
    <w:multiLevelType w:val="hybridMultilevel"/>
    <w:tmpl w:val="31527D66"/>
    <w:lvl w:ilvl="0" w:tplc="16B6ACF8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65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53"/>
    <w:rsid w:val="00011CD0"/>
    <w:rsid w:val="00057CBE"/>
    <w:rsid w:val="00093817"/>
    <w:rsid w:val="000D5F0C"/>
    <w:rsid w:val="000F0B62"/>
    <w:rsid w:val="001033E5"/>
    <w:rsid w:val="00103A4D"/>
    <w:rsid w:val="00124DE4"/>
    <w:rsid w:val="00142739"/>
    <w:rsid w:val="001533E2"/>
    <w:rsid w:val="001A2FF0"/>
    <w:rsid w:val="0021068A"/>
    <w:rsid w:val="00253317"/>
    <w:rsid w:val="00287BC9"/>
    <w:rsid w:val="00293AD6"/>
    <w:rsid w:val="002B45A5"/>
    <w:rsid w:val="00303E48"/>
    <w:rsid w:val="00330EA3"/>
    <w:rsid w:val="003426DB"/>
    <w:rsid w:val="003B11E3"/>
    <w:rsid w:val="004F4E65"/>
    <w:rsid w:val="005507FE"/>
    <w:rsid w:val="005B52A5"/>
    <w:rsid w:val="005B6378"/>
    <w:rsid w:val="0065359F"/>
    <w:rsid w:val="0069399E"/>
    <w:rsid w:val="00695731"/>
    <w:rsid w:val="006E657E"/>
    <w:rsid w:val="00701A54"/>
    <w:rsid w:val="00750B9B"/>
    <w:rsid w:val="0076076A"/>
    <w:rsid w:val="00783A0A"/>
    <w:rsid w:val="00855541"/>
    <w:rsid w:val="009168CA"/>
    <w:rsid w:val="009744FA"/>
    <w:rsid w:val="009E259B"/>
    <w:rsid w:val="00A203FB"/>
    <w:rsid w:val="00A472BF"/>
    <w:rsid w:val="00AC58CA"/>
    <w:rsid w:val="00AF1276"/>
    <w:rsid w:val="00B51D44"/>
    <w:rsid w:val="00B67ED6"/>
    <w:rsid w:val="00B81A79"/>
    <w:rsid w:val="00B969A3"/>
    <w:rsid w:val="00BD1004"/>
    <w:rsid w:val="00C0020F"/>
    <w:rsid w:val="00C11AF4"/>
    <w:rsid w:val="00C649D2"/>
    <w:rsid w:val="00CC53C0"/>
    <w:rsid w:val="00CD49FD"/>
    <w:rsid w:val="00D119F3"/>
    <w:rsid w:val="00D86153"/>
    <w:rsid w:val="00E454B7"/>
    <w:rsid w:val="00EB5093"/>
    <w:rsid w:val="00EB6EC9"/>
    <w:rsid w:val="00ED683B"/>
    <w:rsid w:val="00F04B08"/>
    <w:rsid w:val="00F335F6"/>
    <w:rsid w:val="00F554DE"/>
    <w:rsid w:val="00FC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9F75"/>
  <w15:docId w15:val="{D5409FF8-0F20-4EFF-A3CD-C4CC1927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330E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0EA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0EA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0E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0EA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253317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04B08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51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ro-cc.hr/press/opoziv-MC-prsut?itm_pm=cookie_consent_accept_butt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A9BFDD-E900-4C17-AB39-D9394B0ED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99397-24F8-4983-8735-FB1867C9467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a2d4826b-a6f0-412f-bc7b-463321686831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C7FA999-7ACE-48AB-859F-7905DA7546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2A5F5-0DC7-4A02-B914-5A03588B3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Bojko</dc:creator>
  <cp:lastModifiedBy>Vlatka Erman Oštrić</cp:lastModifiedBy>
  <cp:revision>4</cp:revision>
  <dcterms:created xsi:type="dcterms:W3CDTF">2025-04-24T08:49:00Z</dcterms:created>
  <dcterms:modified xsi:type="dcterms:W3CDTF">2025-04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